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 w:rsidP="008F77CC">
      <w:pPr>
        <w:jc w:val="both"/>
      </w:pPr>
      <w:r>
        <w:rPr>
          <w:rFonts w:hint="eastAsia"/>
        </w:rPr>
        <w:t>#-------------------------------------------------------------------------------------------------------------</w:t>
      </w:r>
    </w:p>
    <w:p w14:paraId="4AFF6100" w14:textId="4239078E" w:rsidR="00917639" w:rsidRDefault="00917639" w:rsidP="008F77CC">
      <w:pPr>
        <w:jc w:val="both"/>
      </w:pPr>
      <w:r w:rsidRPr="00917639">
        <w:t>plot_simandexp.py</w:t>
      </w:r>
    </w:p>
    <w:p w14:paraId="7BDE0CDA" w14:textId="3716434C" w:rsidR="00A626B2" w:rsidRPr="00F52BA6" w:rsidRDefault="00A626B2" w:rsidP="008F77CC">
      <w:pPr>
        <w:jc w:val="both"/>
        <w:rPr>
          <w:color w:val="FF0000"/>
        </w:rPr>
      </w:pPr>
      <w:r w:rsidRPr="00F52BA6">
        <w:rPr>
          <w:rFonts w:hint="eastAsia"/>
          <w:color w:val="FF0000"/>
        </w:rPr>
        <w:t>此程式僅使用週期</w:t>
      </w:r>
      <w:r w:rsidRPr="00F52BA6">
        <w:rPr>
          <w:rFonts w:hint="eastAsia"/>
          <w:color w:val="FF0000"/>
        </w:rPr>
        <w:t>T=</w:t>
      </w:r>
      <w:r w:rsidR="001233AB">
        <w:rPr>
          <w:color w:val="FF0000"/>
        </w:rPr>
        <w:t>12</w:t>
      </w:r>
      <w:r w:rsidRPr="00F52BA6">
        <w:rPr>
          <w:rFonts w:hint="eastAsia"/>
          <w:color w:val="FF0000"/>
        </w:rPr>
        <w:t>s</w:t>
      </w:r>
      <w:r w:rsidRPr="00F52BA6">
        <w:rPr>
          <w:rFonts w:hint="eastAsia"/>
          <w:color w:val="FF0000"/>
        </w:rPr>
        <w:t>的資料</w:t>
      </w:r>
    </w:p>
    <w:p w14:paraId="6C0C75DB" w14:textId="1F7484AE" w:rsidR="002A3036" w:rsidRDefault="002A3036" w:rsidP="008F77CC">
      <w:pPr>
        <w:jc w:val="both"/>
      </w:pPr>
      <w:proofErr w:type="gramStart"/>
      <w:r>
        <w:rPr>
          <w:rFonts w:hint="eastAsia"/>
        </w:rPr>
        <w:t>讀同資料夾</w:t>
      </w:r>
      <w:proofErr w:type="gramEnd"/>
      <w:r>
        <w:rPr>
          <w:rFonts w:hint="eastAsia"/>
        </w:rPr>
        <w:t>中的</w:t>
      </w:r>
    </w:p>
    <w:p w14:paraId="698E6D39" w14:textId="77777777" w:rsidR="00CF7507" w:rsidRDefault="00CF7507" w:rsidP="008F77CC">
      <w:pPr>
        <w:jc w:val="both"/>
      </w:pPr>
      <w:r w:rsidRPr="00CF7507">
        <w:t>T6912.csv</w:t>
      </w:r>
    </w:p>
    <w:p w14:paraId="46426131" w14:textId="77777777" w:rsidR="00AF37AC" w:rsidRDefault="00AF37AC" w:rsidP="008F77CC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7B976CFD" w14:textId="77777777" w:rsidR="00AF37AC" w:rsidRDefault="00AF37AC" w:rsidP="008F77CC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</w:p>
    <w:p w14:paraId="63A880E2" w14:textId="5B5127A3" w:rsidR="00AF37AC" w:rsidRDefault="00AF37AC" w:rsidP="008F77CC">
      <w:pPr>
        <w:jc w:val="both"/>
      </w:pPr>
      <w:r>
        <w:rPr>
          <w:rFonts w:hint="eastAsia"/>
        </w:rPr>
        <w:t>組合成的函數可以代表使用的</w:t>
      </w:r>
      <w:r>
        <w:rPr>
          <w:rFonts w:hint="eastAsia"/>
        </w:rPr>
        <w:t>case</w:t>
      </w:r>
      <w:r>
        <w:rPr>
          <w:rFonts w:hint="eastAsia"/>
        </w:rPr>
        <w:t>的流速</w:t>
      </w:r>
    </w:p>
    <w:p w14:paraId="43C89CFC" w14:textId="4284CA28" w:rsidR="00AF37AC" w:rsidRDefault="00AF37AC" w:rsidP="008F77CC">
      <w:pPr>
        <w:jc w:val="both"/>
      </w:pPr>
      <w:r w:rsidRPr="002A3036">
        <w:t>openRparameter2</w:t>
      </w:r>
      <w:r>
        <w:rPr>
          <w:rFonts w:hint="eastAsia"/>
        </w:rPr>
        <w:t>中的</w:t>
      </w:r>
      <w:r>
        <w:rPr>
          <w:rFonts w:hint="eastAsia"/>
        </w:rPr>
        <w:t>case</w:t>
      </w:r>
      <w:r>
        <w:rPr>
          <w:rFonts w:hint="eastAsia"/>
        </w:rPr>
        <w:t>的流速函數在</w:t>
      </w:r>
      <w:r w:rsidRPr="002A3036">
        <w:t>T6912.csv</w:t>
      </w:r>
      <w:r>
        <w:rPr>
          <w:rFonts w:hint="eastAsia"/>
        </w:rPr>
        <w:t>中</w:t>
      </w:r>
    </w:p>
    <w:p w14:paraId="7B4C3486" w14:textId="3587EA46" w:rsidR="000C0C83" w:rsidRDefault="000C0C83" w:rsidP="008F77CC">
      <w:pPr>
        <w:jc w:val="both"/>
      </w:pPr>
    </w:p>
    <w:p w14:paraId="3A3340FE" w14:textId="76AFED8D" w:rsidR="000C0C83" w:rsidRDefault="007D36A5" w:rsidP="008F77CC">
      <w:pPr>
        <w:jc w:val="both"/>
      </w:pPr>
      <w:r w:rsidRPr="007D36A5">
        <w:rPr>
          <w:noProof/>
        </w:rPr>
        <w:drawing>
          <wp:inline distT="0" distB="0" distL="0" distR="0" wp14:anchorId="5639413E" wp14:editId="2979CB6A">
            <wp:extent cx="5274310" cy="1259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54E" w14:textId="64244171" w:rsidR="00BA04ED" w:rsidRDefault="00631359" w:rsidP="008F77CC">
      <w:pPr>
        <w:jc w:val="both"/>
      </w:pPr>
      <w:r w:rsidRPr="00BA04ED">
        <w:rPr>
          <w:color w:val="FF0000"/>
        </w:rPr>
        <w:t>T6912.csv</w:t>
      </w:r>
      <w:r>
        <w:rPr>
          <w:rFonts w:hint="eastAsia"/>
          <w:color w:val="000000" w:themeColor="text1"/>
        </w:rPr>
        <w:t>中的參數</w:t>
      </w:r>
      <w:proofErr w:type="gramStart"/>
      <w:r>
        <w:rPr>
          <w:rFonts w:hint="eastAsia"/>
          <w:color w:val="000000" w:themeColor="text1"/>
        </w:rPr>
        <w:t>是</w:t>
      </w:r>
      <w:r w:rsidR="00BA04ED">
        <w:rPr>
          <w:rFonts w:hint="eastAsia"/>
        </w:rPr>
        <w:t>幾階函數</w:t>
      </w:r>
      <w:proofErr w:type="gramEnd"/>
      <w:r w:rsidR="00BA04ED">
        <w:rPr>
          <w:rFonts w:hint="eastAsia"/>
        </w:rPr>
        <w:t>o</w:t>
      </w:r>
      <w:r w:rsidR="00BA04ED">
        <w:t>rder</w:t>
      </w:r>
      <w:r w:rsidR="00BA04ED">
        <w:rPr>
          <w:rFonts w:hint="eastAsia"/>
        </w:rPr>
        <w:t>就</w:t>
      </w:r>
      <w:proofErr w:type="gramStart"/>
      <w:r w:rsidR="00BA04ED">
        <w:rPr>
          <w:rFonts w:hint="eastAsia"/>
        </w:rPr>
        <w:t>輸入幾</w:t>
      </w:r>
      <w:proofErr w:type="gramEnd"/>
      <w:r w:rsidR="00BA04ED">
        <w:rPr>
          <w:rFonts w:hint="eastAsia"/>
        </w:rPr>
        <w:t>階</w:t>
      </w:r>
      <w:r w:rsidR="00BA04ED">
        <w:rPr>
          <w:rFonts w:hint="eastAsia"/>
        </w:rPr>
        <w:t>(</w:t>
      </w:r>
      <w:r w:rsidR="00BA04ED">
        <w:rPr>
          <w:rFonts w:hint="eastAsia"/>
        </w:rPr>
        <w:t>範圍在</w:t>
      </w:r>
      <w:r w:rsidR="00BA04ED">
        <w:rPr>
          <w:rFonts w:hint="eastAsia"/>
        </w:rPr>
        <w:t>6~12</w:t>
      </w:r>
      <w:r w:rsidR="00BA04ED">
        <w:rPr>
          <w:rFonts w:hint="eastAsia"/>
        </w:rPr>
        <w:t>階</w:t>
      </w:r>
      <w:r w:rsidR="00BA04ED">
        <w:rPr>
          <w:rFonts w:hint="eastAsia"/>
        </w:rPr>
        <w:t>)</w:t>
      </w:r>
    </w:p>
    <w:p w14:paraId="65168DBF" w14:textId="7A70DF22" w:rsidR="00BA04ED" w:rsidRPr="00A626B2" w:rsidRDefault="00BA04ED" w:rsidP="008F77CC">
      <w:pPr>
        <w:jc w:val="both"/>
        <w:rPr>
          <w:color w:val="000000" w:themeColor="text1"/>
        </w:rPr>
      </w:pPr>
      <w:r w:rsidRPr="00BA04ED">
        <w:rPr>
          <w:rFonts w:hint="eastAsia"/>
          <w:color w:val="FF0000"/>
        </w:rPr>
        <w:t>注意</w:t>
      </w:r>
      <w:r w:rsidRPr="00BA04ED">
        <w:rPr>
          <w:rFonts w:hint="eastAsia"/>
        </w:rPr>
        <w:t>擬</w:t>
      </w:r>
      <w:proofErr w:type="gramStart"/>
      <w:r w:rsidRPr="00BA04ED">
        <w:rPr>
          <w:rFonts w:hint="eastAsia"/>
        </w:rPr>
        <w:t>和幾階函數</w:t>
      </w:r>
      <w:proofErr w:type="gramEnd"/>
      <w:r w:rsidRPr="00BA04ED">
        <w:rPr>
          <w:rFonts w:hint="eastAsia"/>
          <w:color w:val="FF0000"/>
        </w:rPr>
        <w:t>o</w:t>
      </w:r>
      <w:r w:rsidRPr="00BA04ED">
        <w:rPr>
          <w:color w:val="FF0000"/>
        </w:rPr>
        <w:t>rder</w:t>
      </w:r>
      <w:r w:rsidRPr="00BA04ED">
        <w:rPr>
          <w:rFonts w:hint="eastAsia"/>
        </w:rPr>
        <w:t>請查看</w:t>
      </w:r>
      <w:r w:rsidRPr="00BA04ED">
        <w:rPr>
          <w:color w:val="FF0000"/>
        </w:rPr>
        <w:t>T6912.csv</w:t>
      </w:r>
      <w:proofErr w:type="gramStart"/>
      <w:r w:rsidRPr="00BA04ED">
        <w:rPr>
          <w:rFonts w:hint="eastAsia"/>
        </w:rPr>
        <w:t>為幾階</w:t>
      </w:r>
      <w:proofErr w:type="gramEnd"/>
      <w:r w:rsidR="00A626B2">
        <w:rPr>
          <w:rFonts w:hint="eastAsia"/>
        </w:rPr>
        <w:t>，若想</w:t>
      </w:r>
      <w:r w:rsidR="00631359">
        <w:rPr>
          <w:rFonts w:hint="eastAsia"/>
        </w:rPr>
        <w:t>使用</w:t>
      </w:r>
      <w:r w:rsidR="00A626B2">
        <w:rPr>
          <w:rFonts w:hint="eastAsia"/>
        </w:rPr>
        <w:t>不同的</w:t>
      </w:r>
      <w:r w:rsidR="00A626B2">
        <w:rPr>
          <w:rFonts w:hint="eastAsia"/>
        </w:rPr>
        <w:t>order</w:t>
      </w:r>
      <w:r w:rsidR="00A626B2">
        <w:rPr>
          <w:rFonts w:hint="eastAsia"/>
        </w:rPr>
        <w:t>，請先使用</w:t>
      </w:r>
      <w:proofErr w:type="spellStart"/>
      <w:r w:rsidR="00A626B2" w:rsidRPr="00A626B2">
        <w:rPr>
          <w:color w:val="FF0000"/>
        </w:rPr>
        <w:t>advdata</w:t>
      </w:r>
      <w:proofErr w:type="spellEnd"/>
      <w:r w:rsidR="00A626B2" w:rsidRPr="00A626B2">
        <w:rPr>
          <w:rFonts w:hint="eastAsia"/>
          <w:color w:val="FF0000"/>
        </w:rPr>
        <w:t>中的</w:t>
      </w:r>
      <w:r w:rsidR="00A626B2" w:rsidRPr="00A626B2">
        <w:rPr>
          <w:color w:val="FF0000"/>
        </w:rPr>
        <w:t>fitfour_order&amp;T_O_Oscillatoryflow.py</w:t>
      </w:r>
      <w:r w:rsidR="00A626B2">
        <w:rPr>
          <w:rFonts w:hint="eastAsia"/>
        </w:rPr>
        <w:t>，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修</w:t>
      </w:r>
      <w:r w:rsidR="00A626B2">
        <w:rPr>
          <w:rFonts w:hint="eastAsia"/>
          <w:color w:val="000000" w:themeColor="text1"/>
        </w:rPr>
        <w:t>改為目標</w:t>
      </w:r>
      <w:r w:rsidR="00A626B2">
        <w:rPr>
          <w:rFonts w:hint="eastAsia"/>
          <w:color w:val="000000" w:themeColor="text1"/>
        </w:rPr>
        <w:t>order</w:t>
      </w:r>
      <w:r w:rsidR="00A626B2">
        <w:rPr>
          <w:rFonts w:hint="eastAsia"/>
          <w:color w:val="000000" w:themeColor="text1"/>
        </w:rPr>
        <w:t>，並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抓進來此資料夾中</w:t>
      </w:r>
      <w:r w:rsidR="00A626B2">
        <w:rPr>
          <w:rFonts w:hint="eastAsia"/>
          <w:color w:val="000000" w:themeColor="text1"/>
        </w:rPr>
        <w:t>。</w:t>
      </w:r>
    </w:p>
    <w:p w14:paraId="37EA5D02" w14:textId="338FE908" w:rsidR="00BA04ED" w:rsidRDefault="00BA04ED" w:rsidP="008F77CC">
      <w:pPr>
        <w:jc w:val="both"/>
        <w:rPr>
          <w:color w:val="FF0000"/>
        </w:rPr>
      </w:pPr>
    </w:p>
    <w:p w14:paraId="13A4E560" w14:textId="77777777" w:rsidR="00A10DA9" w:rsidRDefault="00A10DA9" w:rsidP="008F77CC">
      <w:pPr>
        <w:jc w:val="both"/>
      </w:pPr>
      <w:r w:rsidRPr="0023299D">
        <w:t>R_CmaCmb.csv</w:t>
      </w:r>
    </w:p>
    <w:p w14:paraId="38006014" w14:textId="3F88E3F8" w:rsidR="00A10DA9" w:rsidRDefault="00A10DA9" w:rsidP="008F77CC">
      <w:pPr>
        <w:jc w:val="both"/>
      </w:pPr>
      <w:proofErr w:type="spellStart"/>
      <w:r w:rsidRPr="0023299D">
        <w:t>R_CmaCmb</w:t>
      </w:r>
      <w:proofErr w:type="spellEnd"/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R1</w:t>
      </w:r>
      <w:r>
        <w:rPr>
          <w:rFonts w:hint="eastAsia"/>
        </w:rPr>
        <w:t>為螺旋槳參數，</w:t>
      </w:r>
      <w:proofErr w:type="spellStart"/>
      <w:r>
        <w:t>Cmb&amp;Cmb</w:t>
      </w:r>
      <w:proofErr w:type="spellEnd"/>
      <w:r>
        <w:rPr>
          <w:rFonts w:hint="eastAsia"/>
        </w:rPr>
        <w:t>是水洞參數，這些參數會應用於數值模擬，模擬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func>
      </m:oMath>
      <w:r>
        <w:rPr>
          <w:rFonts w:hint="eastAsia"/>
        </w:rPr>
        <w:t>下的水流流速</w:t>
      </w:r>
    </w:p>
    <w:p w14:paraId="32EB9AF8" w14:textId="77777777" w:rsidR="00A10DA9" w:rsidRPr="00A10DA9" w:rsidRDefault="00A10DA9" w:rsidP="008F77CC">
      <w:pPr>
        <w:jc w:val="both"/>
        <w:rPr>
          <w:color w:val="FF0000"/>
        </w:rPr>
      </w:pPr>
    </w:p>
    <w:p w14:paraId="4688CB0E" w14:textId="24C15775" w:rsidR="00E368ED" w:rsidRDefault="00E368ED" w:rsidP="008F77CC">
      <w:pPr>
        <w:jc w:val="both"/>
      </w:pPr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出現名為</w:t>
      </w:r>
      <w:r w:rsidR="00A04112">
        <w:t>T</w:t>
      </w:r>
      <w:r w:rsidRPr="00E368ED">
        <w:t>.csv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就是</w:t>
      </w:r>
    </w:p>
    <w:p w14:paraId="7BB7C942" w14:textId="3A609252" w:rsidR="00E368ED" w:rsidRDefault="00E368ED" w:rsidP="008F77CC">
      <w:pPr>
        <w:jc w:val="both"/>
      </w:pPr>
      <w:r>
        <w:rPr>
          <w:rFonts w:hint="eastAsia"/>
        </w:rPr>
        <w:t>A</w:t>
      </w:r>
      <w:r>
        <w:rPr>
          <w:rFonts w:hint="eastAsia"/>
        </w:rPr>
        <w:t>行代表</w:t>
      </w:r>
      <w:r w:rsidR="00A04112">
        <w:t>t</w:t>
      </w:r>
      <w:r w:rsidR="00A04112">
        <w:rPr>
          <w:rFonts w:hint="eastAsia"/>
        </w:rPr>
        <w:t>也就是時序列</w:t>
      </w:r>
      <w:r w:rsidR="00521AEC">
        <w:rPr>
          <w:rFonts w:hint="eastAsia"/>
        </w:rPr>
        <w:t>，會從</w:t>
      </w:r>
      <w:r w:rsidR="00521AEC">
        <w:rPr>
          <w:rFonts w:hint="eastAsia"/>
        </w:rPr>
        <w:t>0</w:t>
      </w:r>
      <w:r w:rsidR="001522C3">
        <w:rPr>
          <w:rFonts w:hint="eastAsia"/>
        </w:rPr>
        <w:t>s</w:t>
      </w:r>
      <w:r w:rsidR="001522C3">
        <w:rPr>
          <w:rFonts w:hint="eastAsia"/>
        </w:rPr>
        <w:t>排至</w:t>
      </w:r>
      <w:r w:rsidR="000C7F53">
        <w:t>12</w:t>
      </w:r>
      <w:r w:rsidR="001522C3">
        <w:rPr>
          <w:rFonts w:hint="eastAsia"/>
        </w:rPr>
        <w:t>s</w:t>
      </w:r>
    </w:p>
    <w:p w14:paraId="56B289C4" w14:textId="0EB892AB" w:rsidR="00E368ED" w:rsidRDefault="00E368ED" w:rsidP="008F77CC">
      <w:pPr>
        <w:jc w:val="both"/>
      </w:pPr>
      <w:r>
        <w:rPr>
          <w:rFonts w:hint="eastAsia"/>
        </w:rPr>
        <w:t>B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1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2AF7DC15" w14:textId="0F0508C3" w:rsidR="007D6FC8" w:rsidRPr="007E35D9" w:rsidRDefault="00E368ED" w:rsidP="008F77CC">
      <w:pPr>
        <w:jc w:val="both"/>
      </w:pPr>
      <w:r>
        <w:rPr>
          <w:rFonts w:hint="eastAsia"/>
        </w:rPr>
        <w:t>C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1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實驗流速時序列</w:t>
      </w:r>
    </w:p>
    <w:p w14:paraId="538DF6DA" w14:textId="46FA525B" w:rsidR="007E35D9" w:rsidRDefault="00E368ED" w:rsidP="007E35D9">
      <w:pPr>
        <w:jc w:val="both"/>
      </w:pPr>
      <w:r>
        <w:rPr>
          <w:rFonts w:hint="eastAsia"/>
        </w:rPr>
        <w:t>D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2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7A9CA582" w14:textId="7AEC6B37" w:rsidR="007E35D9" w:rsidRDefault="00E368ED" w:rsidP="007E35D9">
      <w:pPr>
        <w:jc w:val="both"/>
      </w:pPr>
      <w:r>
        <w:rPr>
          <w:rFonts w:hint="eastAsia"/>
        </w:rPr>
        <w:t>E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2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實驗流速時序列</w:t>
      </w:r>
    </w:p>
    <w:p w14:paraId="2F0DA615" w14:textId="6303338A" w:rsidR="007E35D9" w:rsidRDefault="00E368ED" w:rsidP="007E35D9">
      <w:pPr>
        <w:jc w:val="both"/>
      </w:pPr>
      <w:r>
        <w:rPr>
          <w:rFonts w:hint="eastAsia"/>
        </w:rPr>
        <w:t>F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3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0066F9E1" w14:textId="0DF560BA" w:rsidR="007E35D9" w:rsidRDefault="00E368ED" w:rsidP="007E35D9">
      <w:pPr>
        <w:jc w:val="both"/>
      </w:pPr>
      <w:r>
        <w:rPr>
          <w:rFonts w:hint="eastAsia"/>
        </w:rPr>
        <w:t>G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3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實驗流速時序列</w:t>
      </w:r>
    </w:p>
    <w:p w14:paraId="2BC0AC4A" w14:textId="71706B04" w:rsidR="007E35D9" w:rsidRDefault="00E368ED" w:rsidP="007E35D9">
      <w:pPr>
        <w:jc w:val="both"/>
      </w:pPr>
      <w:r>
        <w:rPr>
          <w:rFonts w:hint="eastAsia"/>
        </w:rPr>
        <w:t>H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4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7561DC0B" w14:textId="102531BC" w:rsidR="007D6FC8" w:rsidRDefault="007E35D9" w:rsidP="008F77CC">
      <w:pPr>
        <w:jc w:val="both"/>
      </w:pPr>
      <w:r>
        <w:rPr>
          <w:rFonts w:hint="eastAsia"/>
        </w:rPr>
        <w:t>I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4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60EB6328" w14:textId="6AC484BD" w:rsidR="007E35D9" w:rsidRDefault="007E35D9" w:rsidP="007E35D9">
      <w:pPr>
        <w:jc w:val="both"/>
      </w:pPr>
      <w:r>
        <w:rPr>
          <w:rFonts w:hint="eastAsia"/>
        </w:rPr>
        <w:t>J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500</m:t>
        </m:r>
      </m:oMath>
      <w:r>
        <w:rPr>
          <w:rFonts w:hint="eastAsia"/>
        </w:rPr>
        <w:t>T=6</w:t>
      </w:r>
      <w:r>
        <w:rPr>
          <w:rFonts w:hint="eastAsia"/>
        </w:rPr>
        <w:t>下的模擬流速時序列</w:t>
      </w:r>
    </w:p>
    <w:p w14:paraId="4147E660" w14:textId="72AF1DC2" w:rsidR="007E35D9" w:rsidRDefault="007E35D9" w:rsidP="007E35D9">
      <w:pPr>
        <w:jc w:val="both"/>
        <w:rPr>
          <w:color w:val="000000" w:themeColor="text1"/>
        </w:rPr>
      </w:pPr>
      <w:r>
        <w:rPr>
          <w:rFonts w:hint="eastAsia"/>
        </w:rPr>
        <w:lastRenderedPageBreak/>
        <w:t>K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5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43A0FA83" w14:textId="08CAA4DE" w:rsidR="007E35D9" w:rsidRDefault="007E35D9" w:rsidP="007E35D9">
      <w:pPr>
        <w:jc w:val="both"/>
      </w:pPr>
      <w:r>
        <w:rPr>
          <w:rFonts w:hint="eastAsia"/>
        </w:rPr>
        <w:t>L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模擬流速時序列</w:t>
      </w:r>
    </w:p>
    <w:p w14:paraId="11B75D04" w14:textId="61505178" w:rsidR="007E35D9" w:rsidRDefault="007E35D9" w:rsidP="007E35D9">
      <w:pPr>
        <w:jc w:val="both"/>
      </w:pPr>
      <w:r>
        <w:rPr>
          <w:rFonts w:hint="eastAsia"/>
        </w:rPr>
        <w:t>M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6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42782BBC" w14:textId="38DB4998" w:rsidR="007E35D9" w:rsidRDefault="007E35D9" w:rsidP="007E35D9">
      <w:pPr>
        <w:jc w:val="both"/>
      </w:pPr>
      <w:r>
        <w:rPr>
          <w:rFonts w:hint="eastAsia"/>
        </w:rPr>
        <w:t>N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700</m:t>
        </m:r>
      </m:oMath>
      <w:r>
        <w:rPr>
          <w:rFonts w:hint="eastAsia"/>
        </w:rPr>
        <w:t>T=6</w:t>
      </w:r>
      <w:r>
        <w:rPr>
          <w:rFonts w:hint="eastAsia"/>
        </w:rPr>
        <w:t>下的模擬流速時序列</w:t>
      </w:r>
    </w:p>
    <w:p w14:paraId="17329780" w14:textId="553FE58E" w:rsidR="007E35D9" w:rsidRDefault="007E35D9" w:rsidP="007E35D9">
      <w:pPr>
        <w:jc w:val="both"/>
        <w:rPr>
          <w:color w:val="000000" w:themeColor="text1"/>
        </w:rPr>
      </w:pPr>
      <w:r>
        <w:rPr>
          <w:rFonts w:hint="eastAsia"/>
        </w:rPr>
        <w:t>O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7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4B9BFD5C" w14:textId="77777777" w:rsidR="007E35D9" w:rsidRPr="007E35D9" w:rsidRDefault="007E35D9" w:rsidP="008F77CC">
      <w:pPr>
        <w:jc w:val="both"/>
        <w:rPr>
          <w:color w:val="000000" w:themeColor="text1"/>
        </w:rPr>
      </w:pPr>
    </w:p>
    <w:p w14:paraId="3F96D852" w14:textId="78BC930A" w:rsidR="003D14BC" w:rsidRDefault="0049067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-</w:t>
      </w:r>
    </w:p>
    <w:p w14:paraId="6C2ED76A" w14:textId="06B9DBDA" w:rsidR="00A53DBD" w:rsidRDefault="007D6FC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以下</w:t>
      </w:r>
      <w:r w:rsidRPr="007D6FC8">
        <w:rPr>
          <w:color w:val="000000" w:themeColor="text1"/>
        </w:rPr>
        <w:t>.</w:t>
      </w:r>
      <w:proofErr w:type="spellStart"/>
      <w:r w:rsidRPr="007D6FC8">
        <w:rPr>
          <w:color w:val="000000" w:themeColor="text1"/>
        </w:rPr>
        <w:t>vsz</w:t>
      </w:r>
      <w:proofErr w:type="spellEnd"/>
      <w:r>
        <w:rPr>
          <w:rFonts w:hint="eastAsia"/>
          <w:color w:val="000000" w:themeColor="text1"/>
        </w:rPr>
        <w:t>檔都讀取同資料夾中</w:t>
      </w:r>
      <w:r w:rsidR="007E35D9">
        <w:t>T</w:t>
      </w:r>
      <w:r w:rsidR="007E35D9" w:rsidRPr="00E368ED">
        <w:t>.csv</w:t>
      </w:r>
    </w:p>
    <w:p w14:paraId="372B649F" w14:textId="278F87F2" w:rsidR="007D6FC8" w:rsidRDefault="007D6FC8" w:rsidP="008F77C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27</w:t>
      </w:r>
      <w:r w:rsidRPr="007D6FC8">
        <w:rPr>
          <w:rFonts w:hint="eastAsia"/>
          <w:color w:val="000000" w:themeColor="text1"/>
        </w:rPr>
        <w:t>(</w:t>
      </w:r>
      <w:r w:rsidR="00A04112"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1E0AA98C" w14:textId="3297C27B" w:rsidR="007D6FC8" w:rsidRDefault="007D6FC8" w:rsidP="008F77C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="00A04112"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27</w:t>
      </w:r>
      <w:r w:rsidR="00A04112" w:rsidRPr="007D6FC8">
        <w:rPr>
          <w:rFonts w:hint="eastAsia"/>
          <w:color w:val="000000" w:themeColor="text1"/>
        </w:rPr>
        <w:t>(</w:t>
      </w:r>
      <w:r w:rsidR="00A04112">
        <w:rPr>
          <w:rFonts w:hint="eastAsia"/>
          <w:color w:val="000000" w:themeColor="text1"/>
        </w:rPr>
        <w:t>b</w:t>
      </w:r>
      <w:r w:rsidR="00A04112" w:rsidRPr="007D6FC8">
        <w:rPr>
          <w:rFonts w:hint="eastAsia"/>
          <w:color w:val="000000" w:themeColor="text1"/>
        </w:rPr>
        <w:t>)</w:t>
      </w:r>
    </w:p>
    <w:p w14:paraId="0524DB33" w14:textId="4016E26E" w:rsidR="007D6FC8" w:rsidRDefault="007D6FC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A04112"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C</w:t>
      </w:r>
      <w:r>
        <w:rPr>
          <w:rFonts w:hint="eastAsia"/>
        </w:rPr>
        <w:t>行</w:t>
      </w:r>
      <w:r w:rsidR="00A53DBD">
        <w:rPr>
          <w:rFonts w:hint="eastAsia"/>
        </w:rPr>
        <w:t>繪製</w:t>
      </w:r>
    </w:p>
    <w:p w14:paraId="6C134EB0" w14:textId="4AB9BEB8" w:rsidR="00490678" w:rsidRDefault="007D6FC8" w:rsidP="008F77C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1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 w:rsidR="00AD3A6C"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 w:rsidR="00AD3A6C">
        <w:rPr>
          <w:rFonts w:ascii="標楷體" w:hAnsi="標楷體" w:hint="eastAsia"/>
        </w:rPr>
        <w:t>時序列</w:t>
      </w:r>
    </w:p>
    <w:p w14:paraId="2CE1FECC" w14:textId="77777777" w:rsidR="00A53DBD" w:rsidRPr="00F52BA6" w:rsidRDefault="00A53DBD" w:rsidP="008F77CC">
      <w:pPr>
        <w:jc w:val="both"/>
        <w:rPr>
          <w:color w:val="000000" w:themeColor="text1"/>
        </w:rPr>
      </w:pPr>
    </w:p>
    <w:p w14:paraId="5255B069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1CB45D46" w14:textId="201D8E21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28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4E6B036C" w14:textId="66DCD95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28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7A6F1A87" w14:textId="774E6DD1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D</w:t>
      </w:r>
      <w:r>
        <w:rPr>
          <w:rFonts w:hint="eastAsia"/>
        </w:rPr>
        <w:t>行與</w:t>
      </w:r>
      <w:r>
        <w:rPr>
          <w:rFonts w:hint="eastAsia"/>
        </w:rPr>
        <w:t>E</w:t>
      </w:r>
      <w:r>
        <w:rPr>
          <w:rFonts w:hint="eastAsia"/>
        </w:rPr>
        <w:t>行繪製</w:t>
      </w:r>
    </w:p>
    <w:p w14:paraId="13599426" w14:textId="6321192D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2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54FF7D87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6E9526E1" w14:textId="0CFC7D0A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29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6B0184F7" w14:textId="62AB0F80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29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3456E20E" w14:textId="5340014F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F</w:t>
      </w:r>
      <w:r>
        <w:rPr>
          <w:rFonts w:hint="eastAsia"/>
        </w:rPr>
        <w:t>行與</w:t>
      </w:r>
      <w:r>
        <w:rPr>
          <w:rFonts w:hint="eastAsia"/>
        </w:rPr>
        <w:t>G</w:t>
      </w:r>
      <w:r>
        <w:rPr>
          <w:rFonts w:hint="eastAsia"/>
        </w:rPr>
        <w:t>行繪製</w:t>
      </w:r>
    </w:p>
    <w:p w14:paraId="042B0357" w14:textId="1AB7CFF9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3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3CA765B2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012BC254" w14:textId="3AD79C51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0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06CAB9F4" w14:textId="5FF67309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0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2A4C8A47" w14:textId="03F268F6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H</w:t>
      </w:r>
      <w:r>
        <w:rPr>
          <w:rFonts w:hint="eastAsia"/>
        </w:rPr>
        <w:t>行與</w:t>
      </w:r>
      <w:r>
        <w:rPr>
          <w:rFonts w:hint="eastAsia"/>
        </w:rPr>
        <w:t>I</w:t>
      </w:r>
      <w:r>
        <w:rPr>
          <w:rFonts w:hint="eastAsia"/>
        </w:rPr>
        <w:t>行繪製</w:t>
      </w:r>
    </w:p>
    <w:p w14:paraId="55619375" w14:textId="7CC63E85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4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4D879130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1B62C08B" w14:textId="28B3D37C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1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368145CD" w14:textId="43589BC5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1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185F90E2" w14:textId="01FED43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J</w:t>
      </w:r>
      <w:r>
        <w:rPr>
          <w:rFonts w:hint="eastAsia"/>
        </w:rPr>
        <w:t>行與</w:t>
      </w:r>
      <w:r>
        <w:rPr>
          <w:rFonts w:hint="eastAsia"/>
        </w:rPr>
        <w:t>K</w:t>
      </w:r>
      <w:r>
        <w:rPr>
          <w:rFonts w:hint="eastAsia"/>
        </w:rPr>
        <w:t>行繪製</w:t>
      </w:r>
    </w:p>
    <w:p w14:paraId="2545E58D" w14:textId="2DF1360E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5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04771F9D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05841596" w14:textId="3C752F8A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2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373CDA48" w14:textId="579DC5A2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2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348EDE3D" w14:textId="4174D6A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L</w:t>
      </w:r>
      <w:r>
        <w:rPr>
          <w:rFonts w:hint="eastAsia"/>
        </w:rPr>
        <w:t>行與</w:t>
      </w:r>
      <w:r>
        <w:rPr>
          <w:rFonts w:hint="eastAsia"/>
        </w:rPr>
        <w:t>M</w:t>
      </w:r>
      <w:r>
        <w:rPr>
          <w:rFonts w:hint="eastAsia"/>
        </w:rPr>
        <w:t>行繪製</w:t>
      </w:r>
    </w:p>
    <w:p w14:paraId="67F09B15" w14:textId="71D24211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6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11A89564" w14:textId="08759522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3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0B77D7DA" w14:textId="2FFCA232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 w:rsidR="000C7F53">
        <w:rPr>
          <w:color w:val="000000" w:themeColor="text1"/>
        </w:rPr>
        <w:t>33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0FA0745B" w14:textId="1A01295F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N</w:t>
      </w:r>
      <w:r>
        <w:rPr>
          <w:rFonts w:hint="eastAsia"/>
        </w:rPr>
        <w:t>行與</w:t>
      </w:r>
      <w:r>
        <w:rPr>
          <w:rFonts w:hint="eastAsia"/>
        </w:rPr>
        <w:t>O</w:t>
      </w:r>
      <w:r>
        <w:rPr>
          <w:rFonts w:hint="eastAsia"/>
        </w:rPr>
        <w:t>行繪製</w:t>
      </w:r>
    </w:p>
    <w:p w14:paraId="199C7657" w14:textId="787BA19A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7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</w:t>
      </w:r>
      <w:bookmarkStart w:id="0" w:name="_GoBack"/>
      <w:bookmarkEnd w:id="0"/>
      <w:r>
        <w:rPr>
          <w:rFonts w:hint="eastAsia"/>
        </w:rPr>
        <w:t>驗流速</w:t>
      </w:r>
      <w:r>
        <w:rPr>
          <w:rFonts w:ascii="標楷體" w:hAnsi="標楷體" w:hint="eastAsia"/>
        </w:rPr>
        <w:t>時序列</w:t>
      </w:r>
    </w:p>
    <w:p w14:paraId="34546E3D" w14:textId="2F39EBE2" w:rsidR="007D6FC8" w:rsidRPr="00AD3A6C" w:rsidRDefault="007D6FC8" w:rsidP="007D6FC8">
      <w:pPr>
        <w:rPr>
          <w:color w:val="000000" w:themeColor="text1"/>
        </w:rPr>
      </w:pPr>
    </w:p>
    <w:sectPr w:rsidR="007D6FC8" w:rsidRPr="00AD3A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A67E4" w14:textId="77777777" w:rsidR="004A5C85" w:rsidRDefault="004A5C85" w:rsidP="00F52BA6">
      <w:r>
        <w:separator/>
      </w:r>
    </w:p>
  </w:endnote>
  <w:endnote w:type="continuationSeparator" w:id="0">
    <w:p w14:paraId="19128286" w14:textId="77777777" w:rsidR="004A5C85" w:rsidRDefault="004A5C85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3DBD" w14:textId="77777777" w:rsidR="004A5C85" w:rsidRDefault="004A5C85" w:rsidP="00F52BA6">
      <w:r>
        <w:separator/>
      </w:r>
    </w:p>
  </w:footnote>
  <w:footnote w:type="continuationSeparator" w:id="0">
    <w:p w14:paraId="4B284ADF" w14:textId="77777777" w:rsidR="004A5C85" w:rsidRDefault="004A5C85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0C7F53"/>
    <w:rsid w:val="001233AB"/>
    <w:rsid w:val="001522C3"/>
    <w:rsid w:val="0017459E"/>
    <w:rsid w:val="00194890"/>
    <w:rsid w:val="001D7A94"/>
    <w:rsid w:val="0023299D"/>
    <w:rsid w:val="002A3036"/>
    <w:rsid w:val="003D14BC"/>
    <w:rsid w:val="004423B4"/>
    <w:rsid w:val="00490678"/>
    <w:rsid w:val="004A5C85"/>
    <w:rsid w:val="00521AEC"/>
    <w:rsid w:val="005A385D"/>
    <w:rsid w:val="00631359"/>
    <w:rsid w:val="006412DF"/>
    <w:rsid w:val="00676A33"/>
    <w:rsid w:val="00747533"/>
    <w:rsid w:val="007D36A5"/>
    <w:rsid w:val="007D6FC8"/>
    <w:rsid w:val="007E35D9"/>
    <w:rsid w:val="008E1B52"/>
    <w:rsid w:val="008F77CC"/>
    <w:rsid w:val="00917639"/>
    <w:rsid w:val="009E3422"/>
    <w:rsid w:val="00A04112"/>
    <w:rsid w:val="00A10DA9"/>
    <w:rsid w:val="00A53DBD"/>
    <w:rsid w:val="00A626B2"/>
    <w:rsid w:val="00AD3A6C"/>
    <w:rsid w:val="00AF37AC"/>
    <w:rsid w:val="00BA04ED"/>
    <w:rsid w:val="00CF7507"/>
    <w:rsid w:val="00D276B1"/>
    <w:rsid w:val="00DF0F3C"/>
    <w:rsid w:val="00E368ED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1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295-8411-4856-8001-8524D83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8-22T06:10:00Z</dcterms:created>
  <dcterms:modified xsi:type="dcterms:W3CDTF">2023-08-22T18:12:00Z</dcterms:modified>
</cp:coreProperties>
</file>